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5/2017 vom 1. September 2017</w:t>
      </w:r>
    </w:p>
    <w:p>
      <w:r>
        <w:t>GE Cour de justice, 2017-09-01, FR</w:t>
      </w:r>
    </w:p>
    <w:p>
      <w:r>
        <w:rPr>
          <w:b/>
        </w:rPr>
        <w:t xml:space="preserve">Quelle: </w:t>
      </w:r>
      <w:r>
        <w:t>https://mcp.opencaselaw.ch/entscheid/ge_gerichte_C_10945_2017</w:t>
      </w:r>
    </w:p>
    <w:p>
      <w:r>
        <w:t>FR: GE_GERICHTE C/10945/2017 du 1 septembre 2017</w:t>
      </w:r>
    </w:p>
    <w:p>
      <w:r>
        <w:t>IT: GE_GERICHTE C/10945/2017 del 1 settembre 2017</w:t>
      </w:r>
    </w:p>
    <w:p>
      <w:pPr>
        <w:pStyle w:val="Heading2"/>
      </w:pPr>
      <w:r>
        <w:t>Regeste</w:t>
      </w:r>
    </w:p>
    <w:p>
      <w:r>
        <w:t>OUVERTURE DE LA FAILLITE | LP.174;</w:t>
      </w:r>
    </w:p>
    <w:p>
      <w:pPr>
        <w:pStyle w:val="Heading2"/>
      </w:pPr>
      <w:r>
        <w:t>Volltext</w:t>
      </w:r>
    </w:p>
    <w:p>
      <w:r>
        <w:t>Genève Cour de Justice (Cour civile) Chambre civile (Sommaires) 01.09.2017 C/10945/2017</w:t>
      </w:r>
    </w:p>
    <w:p>
      <w:r>
        <w:t>OUVERTURE DE LA FAILLITE | LP.174;</w:t>
      </w:r>
    </w:p>
    <w:p>
      <w:r>
        <w:t>C/10945/2017 ACJC/1069/2017 du 01.09.2017 sur JTPI/9174/2017 ( SFC ) , CONFIRME Descripteurs : OUVERTURE DE LA FAILLITE Normes : LP.174; Par ces motifs RÉPUBLIQUE ET CANTON DE GENÈVE POUVOIR JUDICIAIRE C/10945/2017 ACJC/1069/2017 ARRÊT DE LA COUR DE JUSTICE Chambre civile du VENDREDI 1ER SEPTEMBRE 2017 Entre Monsieur A______ , domicilié ______ (GE), recourant contre un jugement rendu par la 8ème Chambre du Tribunal de première instance de ce canton le 6 juillet 2017, comparant en personne, et B______ SA , ______ (VD), intimée, comparant en personne. Vu, EN FAIT, le jugement JTPI/9174/2017 rendu le 6 juillet 2017 par le Tribunal de première instance dans la cause C/10945/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1______ ou la lettre de retrait de la requête de faillite de la créancière ainsi que la quittance des frais administratifs délivrée par l'Office des faillites;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8 juillet 2017 par A______ contre le jugement JTPI/9174/2017 rendu le 6 juillet 2017 par le Tribunal de première instance dans la cause C/10945/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